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31" w:rsidRPr="006D6418" w:rsidRDefault="002D1A31" w:rsidP="002D1A31">
      <w:pPr>
        <w:pStyle w:val="2"/>
        <w:ind w:left="720"/>
        <w:jc w:val="right"/>
        <w:rPr>
          <w:b w:val="0"/>
          <w:sz w:val="28"/>
          <w:szCs w:val="28"/>
        </w:rPr>
      </w:pPr>
      <w:r w:rsidRPr="006D6418">
        <w:rPr>
          <w:b w:val="0"/>
          <w:sz w:val="28"/>
          <w:szCs w:val="28"/>
        </w:rPr>
        <w:t xml:space="preserve">                                          </w:t>
      </w:r>
    </w:p>
    <w:p w:rsidR="002D1A31" w:rsidRDefault="002D1A31" w:rsidP="002D1A31">
      <w:pPr>
        <w:pStyle w:val="2"/>
        <w:ind w:left="720"/>
        <w:rPr>
          <w:sz w:val="28"/>
          <w:szCs w:val="28"/>
        </w:rPr>
      </w:pPr>
      <w:r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31" w:rsidRPr="00A33B92" w:rsidRDefault="00E52225" w:rsidP="002D1A31">
      <w:pPr>
        <w:pStyle w:val="2"/>
        <w:ind w:left="72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2D1A31" w:rsidRPr="00A33B92">
        <w:rPr>
          <w:sz w:val="28"/>
          <w:szCs w:val="28"/>
        </w:rPr>
        <w:t xml:space="preserve"> УРАЙ</w:t>
      </w:r>
    </w:p>
    <w:p w:rsidR="002D1A31" w:rsidRPr="00A33B92" w:rsidRDefault="002D1A31" w:rsidP="00E52225">
      <w:pPr>
        <w:ind w:left="567"/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</w:t>
      </w:r>
      <w:r w:rsidR="00FE780E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АВТОНОМН</w:t>
      </w:r>
      <w:r w:rsidR="00FE780E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ОКРУГ</w:t>
      </w:r>
      <w:r w:rsidR="00FE780E">
        <w:rPr>
          <w:b/>
          <w:sz w:val="28"/>
          <w:szCs w:val="28"/>
        </w:rPr>
        <w:t>А</w:t>
      </w:r>
      <w:r w:rsidRPr="00A33B92">
        <w:rPr>
          <w:b/>
          <w:sz w:val="28"/>
          <w:szCs w:val="28"/>
        </w:rPr>
        <w:t xml:space="preserve"> </w:t>
      </w:r>
      <w:r w:rsidR="004B24CD">
        <w:rPr>
          <w:b/>
          <w:sz w:val="28"/>
          <w:szCs w:val="28"/>
        </w:rPr>
        <w:t>–</w:t>
      </w:r>
      <w:r w:rsidRPr="00A33B92">
        <w:rPr>
          <w:b/>
          <w:sz w:val="28"/>
          <w:szCs w:val="28"/>
        </w:rPr>
        <w:t xml:space="preserve"> ЮГР</w:t>
      </w:r>
      <w:r w:rsidR="00FE780E">
        <w:rPr>
          <w:b/>
          <w:sz w:val="28"/>
          <w:szCs w:val="28"/>
        </w:rPr>
        <w:t>Ы</w:t>
      </w:r>
    </w:p>
    <w:p w:rsidR="002D1A31" w:rsidRPr="00340230" w:rsidRDefault="00F218EF" w:rsidP="002D1A31">
      <w:pPr>
        <w:jc w:val="center"/>
        <w:rPr>
          <w:b/>
          <w:sz w:val="36"/>
          <w:szCs w:val="36"/>
        </w:rPr>
      </w:pPr>
      <w:r w:rsidRPr="00F218EF">
        <w:rPr>
          <w:b/>
          <w:sz w:val="36"/>
          <w:szCs w:val="36"/>
        </w:rPr>
        <w:t xml:space="preserve">        </w:t>
      </w:r>
      <w:r w:rsidR="002D1A31" w:rsidRPr="00340230">
        <w:rPr>
          <w:b/>
          <w:sz w:val="36"/>
          <w:szCs w:val="36"/>
        </w:rPr>
        <w:t>ДУМА ГОРОДА УРАЙ</w:t>
      </w:r>
    </w:p>
    <w:p w:rsidR="002D1A31" w:rsidRDefault="002D1A31" w:rsidP="002D1A31">
      <w:pPr>
        <w:jc w:val="center"/>
        <w:rPr>
          <w:b/>
          <w:sz w:val="36"/>
          <w:szCs w:val="36"/>
        </w:rPr>
      </w:pPr>
    </w:p>
    <w:p w:rsidR="002D1A31" w:rsidRDefault="00F218EF" w:rsidP="002D1A31">
      <w:pPr>
        <w:jc w:val="center"/>
        <w:rPr>
          <w:b/>
          <w:sz w:val="36"/>
          <w:szCs w:val="36"/>
        </w:rPr>
      </w:pPr>
      <w:r w:rsidRPr="00F218EF">
        <w:rPr>
          <w:b/>
          <w:sz w:val="36"/>
          <w:szCs w:val="36"/>
        </w:rPr>
        <w:t xml:space="preserve">          </w:t>
      </w:r>
      <w:r w:rsidR="002D1A31" w:rsidRPr="00340230">
        <w:rPr>
          <w:b/>
          <w:sz w:val="36"/>
          <w:szCs w:val="36"/>
        </w:rPr>
        <w:t>РЕШЕНИЕ</w:t>
      </w:r>
    </w:p>
    <w:p w:rsidR="002D1A31" w:rsidRPr="00340230" w:rsidRDefault="002D1A31" w:rsidP="002D1A31">
      <w:pPr>
        <w:jc w:val="center"/>
        <w:rPr>
          <w:b/>
          <w:sz w:val="36"/>
          <w:szCs w:val="36"/>
        </w:rPr>
      </w:pPr>
    </w:p>
    <w:p w:rsidR="002D1A31" w:rsidRPr="00FD552F" w:rsidRDefault="002D1A31" w:rsidP="002D1A31">
      <w:pPr>
        <w:widowControl/>
        <w:adjustRightInd/>
        <w:spacing w:line="240" w:lineRule="auto"/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 </w:t>
      </w:r>
      <w:r w:rsidR="00F218EF">
        <w:rPr>
          <w:b/>
          <w:sz w:val="28"/>
          <w:szCs w:val="24"/>
        </w:rPr>
        <w:t>2</w:t>
      </w:r>
      <w:r w:rsidR="00434ECA" w:rsidRPr="00D84E88">
        <w:rPr>
          <w:b/>
          <w:sz w:val="28"/>
          <w:szCs w:val="24"/>
        </w:rPr>
        <w:t>4</w:t>
      </w:r>
      <w:r w:rsidR="00F218EF">
        <w:rPr>
          <w:b/>
          <w:sz w:val="28"/>
          <w:szCs w:val="24"/>
        </w:rPr>
        <w:t xml:space="preserve"> января</w:t>
      </w:r>
      <w:r w:rsidRPr="00841290">
        <w:rPr>
          <w:b/>
          <w:sz w:val="28"/>
          <w:szCs w:val="24"/>
        </w:rPr>
        <w:t xml:space="preserve"> 20</w:t>
      </w:r>
      <w:r w:rsidR="00E52225">
        <w:rPr>
          <w:b/>
          <w:sz w:val="28"/>
          <w:szCs w:val="24"/>
        </w:rPr>
        <w:t>2</w:t>
      </w:r>
      <w:r w:rsidR="006D5283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 года</w:t>
      </w:r>
      <w:r w:rsidRPr="00FD552F">
        <w:rPr>
          <w:b/>
          <w:sz w:val="28"/>
          <w:szCs w:val="24"/>
        </w:rPr>
        <w:t xml:space="preserve">                                                                      </w:t>
      </w:r>
      <w:r w:rsidR="00F218EF">
        <w:rPr>
          <w:b/>
          <w:sz w:val="28"/>
          <w:szCs w:val="24"/>
        </w:rPr>
        <w:t xml:space="preserve">  </w:t>
      </w:r>
      <w:r w:rsidRPr="00FD552F">
        <w:rPr>
          <w:b/>
          <w:sz w:val="28"/>
          <w:szCs w:val="24"/>
        </w:rPr>
        <w:t xml:space="preserve">      № </w:t>
      </w:r>
      <w:r w:rsidR="00F218EF">
        <w:rPr>
          <w:b/>
          <w:sz w:val="28"/>
          <w:szCs w:val="24"/>
        </w:rPr>
        <w:t>1</w:t>
      </w:r>
    </w:p>
    <w:p w:rsidR="002D1A31" w:rsidRDefault="002D1A31" w:rsidP="002D1A31">
      <w:pPr>
        <w:widowControl/>
        <w:adjustRightInd/>
        <w:spacing w:line="240" w:lineRule="auto"/>
        <w:rPr>
          <w:sz w:val="28"/>
          <w:szCs w:val="24"/>
        </w:rPr>
      </w:pPr>
      <w:r w:rsidRPr="00F82A80">
        <w:rPr>
          <w:sz w:val="28"/>
          <w:szCs w:val="24"/>
        </w:rPr>
        <w:tab/>
      </w:r>
    </w:p>
    <w:p w:rsidR="004E3C4A" w:rsidRPr="00BB67B5" w:rsidRDefault="00BF7F65" w:rsidP="00BA20E1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труктуре администрации города Урай</w:t>
      </w:r>
    </w:p>
    <w:p w:rsidR="002D1A31" w:rsidRPr="00BB67B5" w:rsidRDefault="002D1A31" w:rsidP="002D1A31">
      <w:pPr>
        <w:autoSpaceDE w:val="0"/>
        <w:autoSpaceDN w:val="0"/>
        <w:spacing w:line="240" w:lineRule="auto"/>
        <w:ind w:left="540" w:firstLine="168"/>
        <w:rPr>
          <w:sz w:val="28"/>
          <w:szCs w:val="28"/>
        </w:rPr>
      </w:pPr>
    </w:p>
    <w:p w:rsidR="0089191F" w:rsidRDefault="0089191F" w:rsidP="00BA20E1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главой города Урай </w:t>
      </w:r>
      <w:r w:rsidRPr="00002C1D">
        <w:rPr>
          <w:sz w:val="28"/>
          <w:szCs w:val="28"/>
        </w:rPr>
        <w:t xml:space="preserve">проект решения Думы города Урай </w:t>
      </w:r>
      <w:r w:rsidRPr="00EB7BAD">
        <w:rPr>
          <w:sz w:val="28"/>
          <w:szCs w:val="28"/>
        </w:rPr>
        <w:t>«</w:t>
      </w:r>
      <w:r w:rsidR="00BF7F65" w:rsidRPr="00BF7F65">
        <w:rPr>
          <w:sz w:val="28"/>
          <w:szCs w:val="28"/>
        </w:rPr>
        <w:t>О структуре администрации города Урай</w:t>
      </w:r>
      <w:r w:rsidR="00EB7BAD" w:rsidRPr="00EB7BAD">
        <w:rPr>
          <w:sz w:val="28"/>
          <w:szCs w:val="28"/>
        </w:rPr>
        <w:t>»</w:t>
      </w:r>
      <w:r w:rsidRPr="00EB7BA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218EF">
        <w:rPr>
          <w:bCs/>
          <w:sz w:val="28"/>
          <w:szCs w:val="28"/>
        </w:rPr>
        <w:t xml:space="preserve">и </w:t>
      </w:r>
      <w:r w:rsidR="00EB093C">
        <w:rPr>
          <w:sz w:val="28"/>
          <w:szCs w:val="28"/>
        </w:rPr>
        <w:t xml:space="preserve">на основании </w:t>
      </w:r>
      <w:r w:rsidR="00FB100D">
        <w:rPr>
          <w:sz w:val="28"/>
          <w:szCs w:val="28"/>
        </w:rPr>
        <w:t>части</w:t>
      </w:r>
      <w:r w:rsidR="00EB093C">
        <w:rPr>
          <w:sz w:val="28"/>
          <w:szCs w:val="28"/>
        </w:rPr>
        <w:t xml:space="preserve"> 8 статьи 37 Федерального закона от 0</w:t>
      </w:r>
      <w:r w:rsidR="003016A6">
        <w:rPr>
          <w:sz w:val="28"/>
          <w:szCs w:val="28"/>
        </w:rPr>
        <w:t>6</w:t>
      </w:r>
      <w:r w:rsidR="00EB093C">
        <w:rPr>
          <w:sz w:val="28"/>
          <w:szCs w:val="28"/>
        </w:rPr>
        <w:t>.10.2003 №1</w:t>
      </w:r>
      <w:r w:rsidR="003016A6">
        <w:rPr>
          <w:sz w:val="28"/>
          <w:szCs w:val="28"/>
        </w:rPr>
        <w:t>3</w:t>
      </w:r>
      <w:r w:rsidR="00EB093C">
        <w:rPr>
          <w:sz w:val="28"/>
          <w:szCs w:val="28"/>
        </w:rPr>
        <w:t xml:space="preserve">1-ФЗ «Об общих принципах организации местного самоуправления в Российской Федерации», пункта 4 статьи 26 </w:t>
      </w:r>
      <w:r w:rsidR="00F218EF">
        <w:rPr>
          <w:sz w:val="28"/>
          <w:szCs w:val="28"/>
        </w:rPr>
        <w:t>у</w:t>
      </w:r>
      <w:r w:rsidR="00EB093C">
        <w:rPr>
          <w:sz w:val="28"/>
          <w:szCs w:val="28"/>
        </w:rPr>
        <w:t>става города Урай</w:t>
      </w:r>
      <w:r w:rsidR="00F218EF">
        <w:rPr>
          <w:sz w:val="28"/>
          <w:szCs w:val="28"/>
        </w:rPr>
        <w:t>, Дума города Урай</w:t>
      </w:r>
      <w:r w:rsidRPr="00002C1D">
        <w:rPr>
          <w:sz w:val="28"/>
          <w:szCs w:val="28"/>
        </w:rPr>
        <w:t xml:space="preserve"> </w:t>
      </w:r>
      <w:r w:rsidRPr="00002C1D">
        <w:rPr>
          <w:b/>
          <w:sz w:val="28"/>
          <w:szCs w:val="28"/>
        </w:rPr>
        <w:t>решила</w:t>
      </w:r>
      <w:r w:rsidRPr="00002C1D">
        <w:rPr>
          <w:sz w:val="28"/>
          <w:szCs w:val="28"/>
        </w:rPr>
        <w:t>:</w:t>
      </w:r>
    </w:p>
    <w:p w:rsidR="00F218EF" w:rsidRDefault="00F218EF" w:rsidP="00BA20E1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2D1A31" w:rsidRPr="00EB093C" w:rsidRDefault="00EB093C" w:rsidP="00EB093C">
      <w:pPr>
        <w:pStyle w:val="a6"/>
        <w:numPr>
          <w:ilvl w:val="0"/>
          <w:numId w:val="1"/>
        </w:numPr>
        <w:tabs>
          <w:tab w:val="left" w:pos="851"/>
        </w:tabs>
        <w:spacing w:line="240" w:lineRule="auto"/>
        <w:ind w:left="0" w:firstLine="540"/>
        <w:rPr>
          <w:sz w:val="28"/>
          <w:szCs w:val="28"/>
        </w:rPr>
      </w:pPr>
      <w:r w:rsidRPr="00EB093C">
        <w:rPr>
          <w:sz w:val="28"/>
          <w:szCs w:val="28"/>
        </w:rPr>
        <w:t>Утвердить структур</w:t>
      </w:r>
      <w:r w:rsidR="003016A6">
        <w:rPr>
          <w:sz w:val="28"/>
          <w:szCs w:val="28"/>
        </w:rPr>
        <w:t>у</w:t>
      </w:r>
      <w:r w:rsidRPr="00EB093C">
        <w:rPr>
          <w:sz w:val="28"/>
          <w:szCs w:val="28"/>
        </w:rPr>
        <w:t xml:space="preserve"> администрации города Урай согласно приложению;</w:t>
      </w:r>
    </w:p>
    <w:p w:rsidR="00EB093C" w:rsidRDefault="00EB093C" w:rsidP="00EB093C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spacing w:line="240" w:lineRule="auto"/>
        <w:ind w:left="0" w:firstLine="540"/>
        <w:rPr>
          <w:sz w:val="28"/>
          <w:szCs w:val="28"/>
        </w:rPr>
      </w:pPr>
      <w:r w:rsidRPr="00EB093C">
        <w:rPr>
          <w:sz w:val="28"/>
          <w:szCs w:val="28"/>
        </w:rPr>
        <w:t xml:space="preserve">Признать утратившими силу следующие решения Думы города Урай: </w:t>
      </w:r>
    </w:p>
    <w:p w:rsidR="00EB093C" w:rsidRDefault="00EB093C" w:rsidP="00EB093C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от 25.12.2019 №107 «О структуре администрации города Урай»;</w:t>
      </w:r>
    </w:p>
    <w:p w:rsidR="00EB093C" w:rsidRDefault="00F218EF" w:rsidP="00EB093C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93C">
        <w:rPr>
          <w:sz w:val="28"/>
          <w:szCs w:val="28"/>
        </w:rPr>
        <w:t>от 28.05.2020 №34 «О внесении изменений в структуру администрации города Урай»;</w:t>
      </w:r>
    </w:p>
    <w:p w:rsidR="003016A6" w:rsidRDefault="003016A6" w:rsidP="00EB093C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от 29.06.2020 №50 «Об отмене отдельных положений решения Думы города Урай от 28.05.2020 №34»;</w:t>
      </w:r>
    </w:p>
    <w:p w:rsidR="00EB093C" w:rsidRDefault="00EB093C" w:rsidP="00F218EF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от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24.12.2020 №114 «О внесении изменений в структуру администрации города Урай»;</w:t>
      </w:r>
    </w:p>
    <w:p w:rsidR="00EB093C" w:rsidRDefault="00EB093C" w:rsidP="00EB093C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от 23.12.2021 №46 «О внесении изменений в решение Думы города Урай «О структуре администрации города Урай»</w:t>
      </w:r>
      <w:r w:rsidR="00F218EF">
        <w:rPr>
          <w:sz w:val="28"/>
          <w:szCs w:val="28"/>
        </w:rPr>
        <w:t>.</w:t>
      </w:r>
    </w:p>
    <w:p w:rsidR="002D1A31" w:rsidRPr="00EB093C" w:rsidRDefault="002D1A31" w:rsidP="00EB093C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spacing w:line="240" w:lineRule="auto"/>
        <w:ind w:left="0" w:firstLine="540"/>
        <w:rPr>
          <w:sz w:val="28"/>
          <w:szCs w:val="28"/>
        </w:rPr>
      </w:pPr>
      <w:r w:rsidRPr="00EB093C">
        <w:rPr>
          <w:sz w:val="28"/>
          <w:szCs w:val="28"/>
        </w:rPr>
        <w:t>Опубликовать настоящее решение в газете «Знамя».</w:t>
      </w:r>
    </w:p>
    <w:p w:rsidR="002D1A31" w:rsidRDefault="002D1A31" w:rsidP="002D1A31">
      <w:pPr>
        <w:widowControl/>
        <w:adjustRightInd/>
        <w:spacing w:line="240" w:lineRule="auto"/>
        <w:rPr>
          <w:sz w:val="28"/>
          <w:szCs w:val="24"/>
        </w:rPr>
      </w:pPr>
    </w:p>
    <w:p w:rsidR="00BF7F65" w:rsidRDefault="00BF7F65" w:rsidP="002D1A31">
      <w:pPr>
        <w:widowControl/>
        <w:adjustRightInd/>
        <w:spacing w:line="240" w:lineRule="auto"/>
        <w:rPr>
          <w:sz w:val="28"/>
          <w:szCs w:val="24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058"/>
        <w:gridCol w:w="2233"/>
      </w:tblGrid>
      <w:tr w:rsidR="00C91E88" w:rsidTr="00BF7F65">
        <w:tc>
          <w:tcPr>
            <w:tcW w:w="4785" w:type="dxa"/>
            <w:gridSpan w:val="2"/>
            <w:hideMark/>
          </w:tcPr>
          <w:p w:rsidR="00C91E88" w:rsidRPr="0068784E" w:rsidRDefault="00C91E88" w:rsidP="00BF7F65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C91E88" w:rsidRPr="0068784E" w:rsidRDefault="00C91E88" w:rsidP="00BF7F65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C91E88" w:rsidRPr="0068784E" w:rsidRDefault="00C91E88" w:rsidP="00BF7F65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C91E88" w:rsidTr="00E52225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E88" w:rsidRPr="0068784E" w:rsidRDefault="00C91E88" w:rsidP="00BF7F65">
            <w:pPr>
              <w:rPr>
                <w:sz w:val="28"/>
                <w:szCs w:val="28"/>
              </w:rPr>
            </w:pPr>
          </w:p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91E88" w:rsidRPr="0068784E" w:rsidRDefault="00C91E88" w:rsidP="00BF7F65">
            <w:pPr>
              <w:rPr>
                <w:sz w:val="28"/>
                <w:szCs w:val="28"/>
              </w:rPr>
            </w:pPr>
          </w:p>
          <w:p w:rsidR="00C91E88" w:rsidRPr="0068784E" w:rsidRDefault="00C91E88" w:rsidP="00BF7F65">
            <w:pPr>
              <w:rPr>
                <w:sz w:val="28"/>
                <w:szCs w:val="28"/>
              </w:rPr>
            </w:pPr>
          </w:p>
          <w:p w:rsidR="00C91E88" w:rsidRPr="00C52875" w:rsidRDefault="00C52875" w:rsidP="00BF7F65">
            <w:pPr>
              <w:jc w:val="right"/>
              <w:rPr>
                <w:sz w:val="28"/>
                <w:szCs w:val="28"/>
              </w:rPr>
            </w:pPr>
            <w:r w:rsidRPr="00C52875">
              <w:rPr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C91E88" w:rsidRPr="0068784E" w:rsidRDefault="00C91E88" w:rsidP="00BF7F65">
            <w:pPr>
              <w:rPr>
                <w:sz w:val="28"/>
                <w:szCs w:val="28"/>
              </w:rPr>
            </w:pPr>
          </w:p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  <w:p w:rsidR="00C91E88" w:rsidRPr="0068784E" w:rsidRDefault="00E52225" w:rsidP="00E5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 Закирзянов</w:t>
            </w:r>
          </w:p>
        </w:tc>
      </w:tr>
      <w:tr w:rsidR="00E52225" w:rsidTr="00BF7F65">
        <w:tc>
          <w:tcPr>
            <w:tcW w:w="4785" w:type="dxa"/>
            <w:gridSpan w:val="2"/>
          </w:tcPr>
          <w:p w:rsidR="00E52225" w:rsidRPr="0068784E" w:rsidRDefault="00E52225" w:rsidP="00BF7F65">
            <w:pPr>
              <w:ind w:left="-35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E52225" w:rsidRPr="0068784E" w:rsidRDefault="00E52225" w:rsidP="00BF7F65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F218EF" w:rsidRDefault="00F218EF" w:rsidP="006D5283">
            <w:pPr>
              <w:ind w:left="-35"/>
              <w:rPr>
                <w:sz w:val="28"/>
                <w:szCs w:val="28"/>
              </w:rPr>
            </w:pPr>
          </w:p>
          <w:p w:rsidR="00E52225" w:rsidRPr="0068784E" w:rsidRDefault="00D84E88" w:rsidP="00D84E88">
            <w:pPr>
              <w:ind w:lef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января </w:t>
            </w:r>
            <w:r w:rsidR="00E52225">
              <w:rPr>
                <w:sz w:val="28"/>
                <w:szCs w:val="28"/>
              </w:rPr>
              <w:t>202</w:t>
            </w:r>
            <w:r w:rsidR="006D5283">
              <w:rPr>
                <w:sz w:val="28"/>
                <w:szCs w:val="28"/>
              </w:rPr>
              <w:t>2</w:t>
            </w:r>
            <w:r w:rsidR="00E52225">
              <w:rPr>
                <w:sz w:val="28"/>
                <w:szCs w:val="28"/>
              </w:rPr>
              <w:t xml:space="preserve"> год</w:t>
            </w:r>
          </w:p>
        </w:tc>
      </w:tr>
    </w:tbl>
    <w:p w:rsidR="00BF7F65" w:rsidRDefault="00BF7F65" w:rsidP="00EB7BAD"/>
    <w:p w:rsidR="00EB093C" w:rsidRDefault="00EB093C">
      <w:pPr>
        <w:widowControl/>
        <w:adjustRightInd/>
        <w:spacing w:after="200" w:line="276" w:lineRule="auto"/>
        <w:jc w:val="left"/>
      </w:pPr>
      <w:r>
        <w:br w:type="page"/>
      </w:r>
    </w:p>
    <w:p w:rsidR="00EB093C" w:rsidRDefault="00EB093C">
      <w:pPr>
        <w:widowControl/>
        <w:adjustRightInd/>
        <w:spacing w:after="200" w:line="276" w:lineRule="auto"/>
        <w:jc w:val="left"/>
        <w:sectPr w:rsidR="00EB093C" w:rsidSect="00327D7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BF7F65" w:rsidRPr="00EB093C" w:rsidRDefault="00EB093C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right"/>
        <w:rPr>
          <w:sz w:val="28"/>
          <w:szCs w:val="28"/>
        </w:rPr>
      </w:pPr>
      <w:r w:rsidRPr="00EB093C">
        <w:rPr>
          <w:sz w:val="28"/>
          <w:szCs w:val="28"/>
        </w:rPr>
        <w:lastRenderedPageBreak/>
        <w:t>Приложение</w:t>
      </w:r>
    </w:p>
    <w:p w:rsidR="00EB093C" w:rsidRPr="00EB093C" w:rsidRDefault="00EB093C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B093C">
        <w:rPr>
          <w:sz w:val="28"/>
          <w:szCs w:val="28"/>
        </w:rPr>
        <w:t xml:space="preserve"> решению</w:t>
      </w:r>
    </w:p>
    <w:p w:rsidR="00EB093C" w:rsidRPr="00EB093C" w:rsidRDefault="00EB093C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right"/>
        <w:rPr>
          <w:sz w:val="28"/>
          <w:szCs w:val="28"/>
        </w:rPr>
      </w:pPr>
      <w:r w:rsidRPr="00EB093C">
        <w:rPr>
          <w:sz w:val="28"/>
          <w:szCs w:val="28"/>
        </w:rPr>
        <w:t>Думы города Урай</w:t>
      </w:r>
    </w:p>
    <w:p w:rsidR="00EB093C" w:rsidRDefault="00EB093C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B093C">
        <w:rPr>
          <w:sz w:val="28"/>
          <w:szCs w:val="28"/>
        </w:rPr>
        <w:t xml:space="preserve"> </w:t>
      </w:r>
      <w:r w:rsidR="00F218EF">
        <w:rPr>
          <w:sz w:val="28"/>
          <w:szCs w:val="28"/>
        </w:rPr>
        <w:t>2</w:t>
      </w:r>
      <w:r w:rsidR="00434ECA">
        <w:rPr>
          <w:sz w:val="28"/>
          <w:szCs w:val="28"/>
          <w:lang w:val="en-US"/>
        </w:rPr>
        <w:t>4</w:t>
      </w:r>
      <w:r w:rsidR="00F218EF">
        <w:rPr>
          <w:sz w:val="28"/>
          <w:szCs w:val="28"/>
        </w:rPr>
        <w:t xml:space="preserve">.01.2022 </w:t>
      </w:r>
      <w:r w:rsidRPr="00EB093C">
        <w:rPr>
          <w:sz w:val="28"/>
          <w:szCs w:val="28"/>
        </w:rPr>
        <w:t>№</w:t>
      </w:r>
      <w:r w:rsidR="00F218EF">
        <w:rPr>
          <w:sz w:val="28"/>
          <w:szCs w:val="28"/>
        </w:rPr>
        <w:t xml:space="preserve"> 1</w:t>
      </w:r>
    </w:p>
    <w:p w:rsidR="00EB093C" w:rsidRDefault="00EB093C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администрации города Урай</w:t>
      </w:r>
    </w:p>
    <w:p w:rsidR="00EB093C" w:rsidRDefault="00EB093C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center"/>
        <w:rPr>
          <w:sz w:val="28"/>
          <w:szCs w:val="28"/>
        </w:rPr>
      </w:pPr>
    </w:p>
    <w:p w:rsidR="00EB093C" w:rsidRPr="00EB093C" w:rsidRDefault="005B6117" w:rsidP="00EB093C">
      <w:pPr>
        <w:tabs>
          <w:tab w:val="left" w:pos="851"/>
        </w:tabs>
        <w:autoSpaceDE w:val="0"/>
        <w:autoSpaceDN w:val="0"/>
        <w:spacing w:line="240" w:lineRule="auto"/>
        <w:ind w:left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80.45pt;margin-top:54.3pt;width:0;height:17.55pt;z-index:251669504" o:connectortype="straight"/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left:0;text-align:left;margin-left:75.35pt;margin-top:54.3pt;width:405.1pt;height:102.7pt;rotation:180;flip:y;z-index:251667456" o:connectortype="elbow" adj="21615,40687,-27508"/>
        </w:pict>
      </w:r>
      <w:r>
        <w:rPr>
          <w:noProof/>
          <w:sz w:val="28"/>
          <w:szCs w:val="28"/>
        </w:rPr>
        <w:pict>
          <v:roundrect id="_x0000_s1031" style="position:absolute;left:0;text-align:left;margin-left:367.75pt;margin-top:71.85pt;width:229.75pt;height:28.15pt;z-index:251661312" arcsize="10923f">
            <v:textbox style="mso-next-textbox:#_x0000_s1031">
              <w:txbxContent>
                <w:p w:rsidR="00EB093C" w:rsidRPr="00EB093C" w:rsidRDefault="00EB093C" w:rsidP="008D75F5">
                  <w:pPr>
                    <w:pStyle w:val="a6"/>
                    <w:tabs>
                      <w:tab w:val="left" w:pos="142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и главы города Ура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480.45pt;margin-top:100pt;width:.05pt;height:57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026" style="position:absolute;left:0;text-align:left;margin-left:-5.95pt;margin-top:157pt;width:167.1pt;height:146.5pt;z-index:251658240" arcsize="10923f">
            <v:textbox style="mso-next-textbox:#_x0000_s1026">
              <w:txbxContent>
                <w:p w:rsidR="00EB093C" w:rsidRPr="00EB093C" w:rsidRDefault="00EB093C" w:rsidP="00EB093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EB093C">
                    <w:rPr>
                      <w:sz w:val="24"/>
                      <w:szCs w:val="24"/>
                    </w:rPr>
                    <w:t>Правовое управление</w:t>
                  </w:r>
                </w:p>
                <w:p w:rsidR="00EB093C" w:rsidRPr="00EB093C" w:rsidRDefault="00EB093C" w:rsidP="00EB093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EB093C">
                    <w:rPr>
                      <w:sz w:val="24"/>
                      <w:szCs w:val="24"/>
                    </w:rPr>
                    <w:t>Служба специальных мероприятий</w:t>
                  </w:r>
                </w:p>
                <w:p w:rsidR="00EB093C" w:rsidRPr="00EB093C" w:rsidRDefault="00EB093C" w:rsidP="00EB093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EB093C">
                    <w:rPr>
                      <w:sz w:val="24"/>
                      <w:szCs w:val="24"/>
                    </w:rPr>
                    <w:t>Пресс-служба</w:t>
                  </w:r>
                </w:p>
                <w:p w:rsidR="00EB093C" w:rsidRPr="00EB093C" w:rsidRDefault="00EB093C" w:rsidP="00EB093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EB093C">
                    <w:rPr>
                      <w:sz w:val="24"/>
                      <w:szCs w:val="24"/>
                    </w:rPr>
                    <w:t>Отдел финансового контроля</w:t>
                  </w:r>
                </w:p>
                <w:p w:rsidR="00EB093C" w:rsidRDefault="00EB093C" w:rsidP="00EB093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EB093C">
                    <w:rPr>
                      <w:sz w:val="24"/>
                      <w:szCs w:val="24"/>
                    </w:rPr>
                    <w:t>Отдел муниципального контроля</w:t>
                  </w:r>
                </w:p>
                <w:p w:rsidR="008D75F5" w:rsidRPr="00EB093C" w:rsidRDefault="008D75F5" w:rsidP="00EB093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ферент главы город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5" style="position:absolute;left:0;text-align:left;margin-left:185.55pt;margin-top:157pt;width:592.85pt;height:223.5pt;z-index:251665408" arcsize="10923f">
            <v:textbox style="mso-next-textbox:#_x0000_s1035">
              <w:txbxContent>
                <w:tbl>
                  <w:tblPr>
                    <w:tblStyle w:val="a7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77"/>
                    <w:gridCol w:w="4962"/>
                    <w:gridCol w:w="3443"/>
                  </w:tblGrid>
                  <w:tr w:rsidR="00EB093C" w:rsidTr="00FB100D">
                    <w:tc>
                      <w:tcPr>
                        <w:tcW w:w="2977" w:type="dxa"/>
                      </w:tcPr>
                      <w:p w:rsid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итет по финансам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итет по управлению муниципальным имуществом</w:t>
                        </w:r>
                      </w:p>
                    </w:tc>
                    <w:tc>
                      <w:tcPr>
                        <w:tcW w:w="4962" w:type="dxa"/>
                      </w:tcPr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Управление экономического развития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Управление внутренней политики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Управление образования и молодежной политики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Управление по информационным технологиям и связи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Управление по культуре и социальным вопросам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Управление по развитию местного самоуправления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Управление по учету и распределению муниципального жилого фонда</w:t>
                        </w:r>
                      </w:p>
                      <w:p w:rsid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Управление по физической культуре, спорту и туризму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Архивная служба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Отдел гражданской защиты населения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Отдел дорожного хозяйства и транспорта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Отдел записи актов гражданского состояния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Отдел опеки и попечительства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Отдел по делам несовершеннолетних и защите их прав</w:t>
                        </w:r>
                      </w:p>
                      <w:p w:rsidR="00EB093C" w:rsidRPr="00EB093C" w:rsidRDefault="00EB093C" w:rsidP="00EB093C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093C">
                          <w:rPr>
                            <w:sz w:val="24"/>
                            <w:szCs w:val="24"/>
                          </w:rPr>
                          <w:t>Сводно-аналитический отдел</w:t>
                        </w:r>
                      </w:p>
                      <w:p w:rsidR="00EB093C" w:rsidRDefault="00EB093C" w:rsidP="00EB093C">
                        <w:pPr>
                          <w:tabs>
                            <w:tab w:val="left" w:pos="204"/>
                          </w:tabs>
                          <w:ind w:left="62"/>
                        </w:pPr>
                      </w:p>
                    </w:tc>
                  </w:tr>
                </w:tbl>
                <w:p w:rsidR="00EB093C" w:rsidRPr="00EB093C" w:rsidRDefault="00EB093C" w:rsidP="00EB093C"/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397.2pt;margin-top:32.4pt;width:0;height:21.9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028" style="position:absolute;left:0;text-align:left;margin-left:325.25pt;margin-top:1.1pt;width:137.1pt;height:31.3pt;z-index:251660288" arcsize="10923f">
            <v:textbox>
              <w:txbxContent>
                <w:p w:rsidR="00EB093C" w:rsidRPr="00EB093C" w:rsidRDefault="00EB093C" w:rsidP="00EB093C">
                  <w:pPr>
                    <w:jc w:val="center"/>
                    <w:rPr>
                      <w:sz w:val="24"/>
                      <w:szCs w:val="24"/>
                    </w:rPr>
                  </w:pPr>
                  <w:r w:rsidRPr="00EB093C">
                    <w:rPr>
                      <w:sz w:val="24"/>
                      <w:szCs w:val="24"/>
                    </w:rPr>
                    <w:t>Глава города Урай</w:t>
                  </w:r>
                </w:p>
              </w:txbxContent>
            </v:textbox>
          </v:roundrect>
        </w:pict>
      </w:r>
    </w:p>
    <w:sectPr w:rsidR="00EB093C" w:rsidRPr="00EB093C" w:rsidSect="00EB093C">
      <w:pgSz w:w="16838" w:h="11906" w:orient="landscape"/>
      <w:pgMar w:top="851" w:right="567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CC6"/>
    <w:multiLevelType w:val="hybridMultilevel"/>
    <w:tmpl w:val="438A7168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55B6E"/>
    <w:multiLevelType w:val="hybridMultilevel"/>
    <w:tmpl w:val="2180898E"/>
    <w:lvl w:ilvl="0" w:tplc="C1904BFA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727C31"/>
    <w:multiLevelType w:val="hybridMultilevel"/>
    <w:tmpl w:val="7832B052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1360A"/>
    <w:multiLevelType w:val="hybridMultilevel"/>
    <w:tmpl w:val="A3AED730"/>
    <w:lvl w:ilvl="0" w:tplc="A23663F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E07682"/>
    <w:multiLevelType w:val="hybridMultilevel"/>
    <w:tmpl w:val="51F8EC8A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1A31"/>
    <w:rsid w:val="00090005"/>
    <w:rsid w:val="000938BD"/>
    <w:rsid w:val="000B4520"/>
    <w:rsid w:val="000C35BB"/>
    <w:rsid w:val="001008DE"/>
    <w:rsid w:val="001406C0"/>
    <w:rsid w:val="00157E73"/>
    <w:rsid w:val="001A653A"/>
    <w:rsid w:val="001F2AD5"/>
    <w:rsid w:val="00206A43"/>
    <w:rsid w:val="00223206"/>
    <w:rsid w:val="00240272"/>
    <w:rsid w:val="0025750C"/>
    <w:rsid w:val="002D1A31"/>
    <w:rsid w:val="002F50C0"/>
    <w:rsid w:val="003016A6"/>
    <w:rsid w:val="00327D78"/>
    <w:rsid w:val="00402D37"/>
    <w:rsid w:val="00410DAA"/>
    <w:rsid w:val="00415B54"/>
    <w:rsid w:val="00420C6B"/>
    <w:rsid w:val="00434ECA"/>
    <w:rsid w:val="00435034"/>
    <w:rsid w:val="00451108"/>
    <w:rsid w:val="00453728"/>
    <w:rsid w:val="0047221F"/>
    <w:rsid w:val="004907AA"/>
    <w:rsid w:val="004941F0"/>
    <w:rsid w:val="004B24CD"/>
    <w:rsid w:val="004C4941"/>
    <w:rsid w:val="004E3C4A"/>
    <w:rsid w:val="005124C4"/>
    <w:rsid w:val="00586D39"/>
    <w:rsid w:val="005B6117"/>
    <w:rsid w:val="006C0A38"/>
    <w:rsid w:val="006C0F16"/>
    <w:rsid w:val="006C3A89"/>
    <w:rsid w:val="006D5283"/>
    <w:rsid w:val="006D6418"/>
    <w:rsid w:val="00705F3C"/>
    <w:rsid w:val="00762205"/>
    <w:rsid w:val="00776F9B"/>
    <w:rsid w:val="007B2D85"/>
    <w:rsid w:val="007B3522"/>
    <w:rsid w:val="007B7575"/>
    <w:rsid w:val="007B7BC0"/>
    <w:rsid w:val="007D1470"/>
    <w:rsid w:val="007D5C83"/>
    <w:rsid w:val="007E39CF"/>
    <w:rsid w:val="007E3EF6"/>
    <w:rsid w:val="00870B18"/>
    <w:rsid w:val="0089191F"/>
    <w:rsid w:val="008D75F5"/>
    <w:rsid w:val="00915BCE"/>
    <w:rsid w:val="009A27E1"/>
    <w:rsid w:val="00A15EF4"/>
    <w:rsid w:val="00A25150"/>
    <w:rsid w:val="00A319D0"/>
    <w:rsid w:val="00AE6753"/>
    <w:rsid w:val="00B00BAC"/>
    <w:rsid w:val="00B8723E"/>
    <w:rsid w:val="00BA20E1"/>
    <w:rsid w:val="00BF7F65"/>
    <w:rsid w:val="00C52875"/>
    <w:rsid w:val="00C91E88"/>
    <w:rsid w:val="00C953EC"/>
    <w:rsid w:val="00CA7FE2"/>
    <w:rsid w:val="00D04A29"/>
    <w:rsid w:val="00D40A5A"/>
    <w:rsid w:val="00D71F15"/>
    <w:rsid w:val="00D81916"/>
    <w:rsid w:val="00D84E88"/>
    <w:rsid w:val="00DD4798"/>
    <w:rsid w:val="00DE47A4"/>
    <w:rsid w:val="00E31F51"/>
    <w:rsid w:val="00E44A8E"/>
    <w:rsid w:val="00E52225"/>
    <w:rsid w:val="00EA7FFE"/>
    <w:rsid w:val="00EB093C"/>
    <w:rsid w:val="00EB7BAD"/>
    <w:rsid w:val="00EC56A8"/>
    <w:rsid w:val="00F05D76"/>
    <w:rsid w:val="00F218EF"/>
    <w:rsid w:val="00F34F47"/>
    <w:rsid w:val="00F40FBD"/>
    <w:rsid w:val="00F478BA"/>
    <w:rsid w:val="00F5579E"/>
    <w:rsid w:val="00F56D02"/>
    <w:rsid w:val="00FB100D"/>
    <w:rsid w:val="00FD5BCB"/>
    <w:rsid w:val="00FE780E"/>
    <w:rsid w:val="00FE7A73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_x0000_s1036"/>
        <o:r id="V:Rule6" type="connector" idref="#_x0000_s1038"/>
        <o:r id="V:Rule7" type="connector" idref="#_x0000_s1041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3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1A31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1A3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1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91E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4A8E"/>
    <w:pPr>
      <w:ind w:left="720"/>
      <w:contextualSpacing/>
    </w:pPr>
  </w:style>
  <w:style w:type="paragraph" w:customStyle="1" w:styleId="ConsPlusTitle">
    <w:name w:val="ConsPlusTitle"/>
    <w:rsid w:val="00BF7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EB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09BA-90A4-4BB2-8A58-235DC227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8</cp:revision>
  <cp:lastPrinted>2022-01-21T03:50:00Z</cp:lastPrinted>
  <dcterms:created xsi:type="dcterms:W3CDTF">2017-12-07T07:18:00Z</dcterms:created>
  <dcterms:modified xsi:type="dcterms:W3CDTF">2022-01-24T11:14:00Z</dcterms:modified>
</cp:coreProperties>
</file>